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22EC" w14:textId="77777777" w:rsidR="00CD0BBE" w:rsidRDefault="002C694E" w:rsidP="008C19F1">
      <w:pPr>
        <w:spacing w:after="60"/>
        <w:jc w:val="center"/>
        <w:rPr>
          <w:b/>
        </w:rPr>
      </w:pPr>
      <w:r w:rsidRPr="001B5216">
        <w:rPr>
          <w:b/>
        </w:rPr>
        <w:t xml:space="preserve">TEZ </w:t>
      </w:r>
      <w:r w:rsidR="00EF640C" w:rsidRPr="001B5216">
        <w:rPr>
          <w:b/>
        </w:rPr>
        <w:t>SAVUNMA</w:t>
      </w:r>
      <w:r w:rsidRPr="001B5216">
        <w:rPr>
          <w:b/>
        </w:rPr>
        <w:t xml:space="preserve"> </w:t>
      </w:r>
      <w:r w:rsidR="002A7771" w:rsidRPr="001B5216">
        <w:rPr>
          <w:b/>
        </w:rPr>
        <w:t xml:space="preserve">SINAVI </w:t>
      </w:r>
      <w:r w:rsidR="00EF640C" w:rsidRPr="001B5216">
        <w:rPr>
          <w:b/>
        </w:rPr>
        <w:t xml:space="preserve">JÜRİ </w:t>
      </w:r>
      <w:r w:rsidR="00E30026" w:rsidRPr="001B5216">
        <w:rPr>
          <w:b/>
        </w:rPr>
        <w:t>TUTANAĞI</w:t>
      </w:r>
    </w:p>
    <w:p w14:paraId="1C64A189" w14:textId="77777777" w:rsidR="000E1585" w:rsidRPr="001B5216" w:rsidRDefault="000E1585" w:rsidP="008C19F1">
      <w:pPr>
        <w:spacing w:line="276" w:lineRule="auto"/>
        <w:jc w:val="center"/>
        <w:rPr>
          <w:b/>
        </w:rPr>
      </w:pPr>
    </w:p>
    <w:p w14:paraId="5B95CA87" w14:textId="58837EEE" w:rsidR="005B5A17" w:rsidRPr="001B5216" w:rsidRDefault="005B5A17" w:rsidP="008C19F1">
      <w:pPr>
        <w:spacing w:after="60" w:line="276" w:lineRule="auto"/>
        <w:jc w:val="both"/>
      </w:pPr>
      <w:r w:rsidRPr="001B5216">
        <w:tab/>
      </w:r>
      <w:r w:rsidR="0044343A" w:rsidRPr="001B5216">
        <w:t>…………</w:t>
      </w:r>
      <w:r w:rsidR="00040124">
        <w:t>…………………………</w:t>
      </w:r>
      <w:r w:rsidR="0044343A" w:rsidRPr="001B5216">
        <w:t>……..</w:t>
      </w:r>
      <w:r w:rsidR="0044343A">
        <w:t xml:space="preserve"> A</w:t>
      </w:r>
      <w:r w:rsidR="0044343A" w:rsidRPr="001B5216">
        <w:t xml:space="preserve">nabilim </w:t>
      </w:r>
      <w:r w:rsidR="0044343A">
        <w:t>D</w:t>
      </w:r>
      <w:r w:rsidR="0044343A" w:rsidRPr="001B5216">
        <w:t xml:space="preserve">alı </w:t>
      </w:r>
      <w:r w:rsidR="00BB729F">
        <w:t>………………… numaralı</w:t>
      </w:r>
      <w:r w:rsidR="00BB729F" w:rsidRPr="00193C66">
        <w:t xml:space="preserve"> </w:t>
      </w:r>
      <w:r w:rsidR="0044343A" w:rsidRPr="001B5216">
        <w:t>yüksek lisans</w:t>
      </w:r>
      <w:r w:rsidR="0044343A">
        <w:t xml:space="preserve"> </w:t>
      </w:r>
      <w:r w:rsidR="0044343A" w:rsidRPr="001B5216">
        <w:t>öğrencisi …</w:t>
      </w:r>
      <w:r w:rsidR="0044343A">
        <w:t>…………………………</w:t>
      </w:r>
      <w:r w:rsidR="0044343A" w:rsidRPr="001B5216">
        <w:t>…</w:t>
      </w:r>
      <w:proofErr w:type="gramStart"/>
      <w:r w:rsidR="0044343A" w:rsidRPr="001B5216">
        <w:t>…….</w:t>
      </w:r>
      <w:proofErr w:type="gramEnd"/>
      <w:r w:rsidR="0044343A" w:rsidRPr="001B5216">
        <w:t>.’</w:t>
      </w:r>
      <w:r w:rsidR="0044343A">
        <w:t xml:space="preserve"> </w:t>
      </w:r>
      <w:proofErr w:type="spellStart"/>
      <w:r w:rsidR="0044343A" w:rsidRPr="001B5216">
        <w:t>ın</w:t>
      </w:r>
      <w:proofErr w:type="spellEnd"/>
      <w:r w:rsidR="0044343A">
        <w:t xml:space="preserve"> </w:t>
      </w:r>
      <w:r w:rsidR="00040124">
        <w:t>“</w:t>
      </w:r>
      <w:r w:rsidR="0044343A" w:rsidRPr="001B5216">
        <w:t>……</w:t>
      </w:r>
      <w:r w:rsidR="0044343A">
        <w:t>…………………………...</w:t>
      </w:r>
      <w:r w:rsidR="00040124">
        <w:t>………</w:t>
      </w:r>
      <w:r w:rsidR="0044343A" w:rsidRPr="001B5216">
        <w:t>……………….</w:t>
      </w:r>
      <w:r w:rsidR="00040124">
        <w:t>”</w:t>
      </w:r>
      <w:r w:rsidR="0044343A" w:rsidRPr="001B5216">
        <w:t xml:space="preserve"> başlıklı tezini</w:t>
      </w:r>
      <w:r w:rsidR="0044343A">
        <w:t xml:space="preserve"> jüri üyeleri,</w:t>
      </w:r>
      <w:r w:rsidR="0044343A" w:rsidRPr="001B5216">
        <w:t xml:space="preserve"> </w:t>
      </w:r>
      <w:r w:rsidR="0044343A">
        <w:t xml:space="preserve">tez savunma sınavından önce </w:t>
      </w:r>
      <w:r w:rsidR="0044343A" w:rsidRPr="001B5216">
        <w:t>incelemiş</w:t>
      </w:r>
      <w:r w:rsidR="0044343A">
        <w:t xml:space="preserve">tir. Tez Savunma Sınav Jürisi, </w:t>
      </w:r>
      <w:r w:rsidR="0044343A" w:rsidRPr="001B5216">
        <w:t>Üniversitemiz Lisansüstü Eğitim-Öğretim Yönetmeliği’nin 2</w:t>
      </w:r>
      <w:r w:rsidR="0044343A">
        <w:t>8</w:t>
      </w:r>
      <w:r w:rsidR="0044343A" w:rsidRPr="001B5216">
        <w:t xml:space="preserve">. maddesi </w:t>
      </w:r>
      <w:r w:rsidR="0044343A">
        <w:t>hükümlerine uygun olarak</w:t>
      </w:r>
      <w:r w:rsidR="00BB729F">
        <w:br/>
      </w:r>
      <w:r w:rsidR="0044343A" w:rsidRPr="001B5216">
        <w:t>…</w:t>
      </w:r>
      <w:r w:rsidR="0044343A">
        <w:t xml:space="preserve"> </w:t>
      </w:r>
      <w:r w:rsidR="0044343A" w:rsidRPr="001B5216">
        <w:t>/</w:t>
      </w:r>
      <w:r w:rsidR="0044343A">
        <w:t xml:space="preserve"> </w:t>
      </w:r>
      <w:r w:rsidR="0044343A" w:rsidRPr="001B5216">
        <w:t>…</w:t>
      </w:r>
      <w:r w:rsidR="0044343A">
        <w:t xml:space="preserve"> </w:t>
      </w:r>
      <w:r w:rsidR="0044343A" w:rsidRPr="001B5216">
        <w:t>/</w:t>
      </w:r>
      <w:r w:rsidR="00BB729F">
        <w:t xml:space="preserve"> </w:t>
      </w:r>
      <w:r w:rsidR="0044343A" w:rsidRPr="001B5216">
        <w:t>20</w:t>
      </w:r>
      <w:r w:rsidR="00BB729F">
        <w:t>…</w:t>
      </w:r>
      <w:r w:rsidR="0044343A">
        <w:t xml:space="preserve"> tarihinde </w:t>
      </w:r>
      <w:r w:rsidR="0044343A" w:rsidRPr="001B5216">
        <w:t>toplan</w:t>
      </w:r>
      <w:r w:rsidR="0044343A">
        <w:t>mış ve</w:t>
      </w:r>
      <w:r w:rsidR="0044343A" w:rsidRPr="001B5216">
        <w:t xml:space="preserve"> jüri üyelerinin kişisel raporlarını</w:t>
      </w:r>
      <w:r w:rsidR="0044343A">
        <w:t xml:space="preserve"> da</w:t>
      </w:r>
      <w:r w:rsidR="0044343A" w:rsidRPr="001B5216">
        <w:t xml:space="preserve"> </w:t>
      </w:r>
      <w:r w:rsidR="0044343A">
        <w:t xml:space="preserve">değerlendirerek </w:t>
      </w:r>
      <w:r w:rsidR="0044343A" w:rsidRPr="001B5216">
        <w:t>öğrenciyi tez savunma sınavına almıştır.</w:t>
      </w:r>
    </w:p>
    <w:p w14:paraId="1C877B01" w14:textId="005CD6BA" w:rsidR="00A24BA9" w:rsidRPr="001B5216" w:rsidRDefault="00EF640C" w:rsidP="000E1585">
      <w:pPr>
        <w:spacing w:line="276" w:lineRule="auto"/>
        <w:jc w:val="both"/>
      </w:pPr>
      <w:r w:rsidRPr="001B5216">
        <w:tab/>
      </w:r>
      <w:r w:rsidR="002C362E">
        <w:t>Tez Savunma Sınav Jürisi</w:t>
      </w:r>
      <w:r w:rsidRPr="001B5216">
        <w:t>,</w:t>
      </w:r>
      <w:r w:rsidR="005B5A17" w:rsidRPr="001B5216">
        <w:t xml:space="preserve"> </w:t>
      </w:r>
      <w:r w:rsidR="00F05CE0">
        <w:t xml:space="preserve">tez savunma </w:t>
      </w:r>
      <w:r w:rsidRPr="001B5216">
        <w:t>sınav</w:t>
      </w:r>
      <w:r w:rsidR="00F05CE0">
        <w:t>ı</w:t>
      </w:r>
      <w:r w:rsidRPr="001B5216">
        <w:t xml:space="preserve"> sonucunda </w:t>
      </w:r>
      <w:r w:rsidR="00F05CE0">
        <w:t xml:space="preserve">öğrencinin </w:t>
      </w:r>
      <w:r w:rsidRPr="001B5216">
        <w:t>tez</w:t>
      </w:r>
      <w:r w:rsidR="00F05CE0">
        <w:t>i</w:t>
      </w:r>
      <w:r w:rsidRPr="001B5216">
        <w:t xml:space="preserve"> hakkında </w:t>
      </w:r>
      <w:r w:rsidR="005B5A17" w:rsidRPr="001B5216">
        <w:rPr>
          <w:b/>
        </w:rPr>
        <w:t>Oybirliği / Oyçokluğu</w:t>
      </w:r>
      <w:r w:rsidR="005B5A17" w:rsidRPr="001B5216">
        <w:t xml:space="preserve"> ile </w:t>
      </w:r>
      <w:r w:rsidR="000A79BC" w:rsidRPr="001B5216">
        <w:rPr>
          <w:b/>
        </w:rPr>
        <w:t xml:space="preserve">Kabul / </w:t>
      </w:r>
      <w:r w:rsidR="004B176C" w:rsidRPr="001B5216">
        <w:rPr>
          <w:b/>
        </w:rPr>
        <w:t>Ret</w:t>
      </w:r>
      <w:r w:rsidRPr="001B5216">
        <w:rPr>
          <w:b/>
        </w:rPr>
        <w:t xml:space="preserve"> / Düzeltme</w:t>
      </w:r>
      <w:r w:rsidR="005B5A17" w:rsidRPr="001B5216">
        <w:t xml:space="preserve"> karar</w:t>
      </w:r>
      <w:r w:rsidR="000A79BC" w:rsidRPr="001B5216">
        <w:t>ı</w:t>
      </w:r>
      <w:r w:rsidR="005B5A17" w:rsidRPr="001B5216">
        <w:t xml:space="preserve"> vermiştir.</w:t>
      </w:r>
    </w:p>
    <w:p w14:paraId="1486A6AA" w14:textId="77777777" w:rsidR="006119C6" w:rsidRPr="001B5216" w:rsidRDefault="006119C6" w:rsidP="00F05CE0">
      <w:pPr>
        <w:spacing w:line="360" w:lineRule="auto"/>
      </w:pPr>
    </w:p>
    <w:p w14:paraId="0CB47E4F" w14:textId="77777777" w:rsidR="00A24BA9" w:rsidRDefault="005B5A17" w:rsidP="000D0FCF">
      <w:pPr>
        <w:spacing w:line="360" w:lineRule="auto"/>
        <w:ind w:left="8505"/>
      </w:pPr>
      <w:r w:rsidRPr="001B5216">
        <w:t>…</w:t>
      </w:r>
      <w:r w:rsidR="000D0FCF">
        <w:t xml:space="preserve"> </w:t>
      </w:r>
      <w:r w:rsidRPr="001B5216">
        <w:t>/</w:t>
      </w:r>
      <w:r w:rsidR="000D0FCF">
        <w:t xml:space="preserve"> </w:t>
      </w:r>
      <w:r w:rsidRPr="001B5216">
        <w:t>…</w:t>
      </w:r>
      <w:r w:rsidR="000D0FCF">
        <w:t xml:space="preserve"> </w:t>
      </w:r>
      <w:r w:rsidRPr="001B5216">
        <w:t>/</w:t>
      </w:r>
      <w:r w:rsidR="000D0FCF">
        <w:t xml:space="preserve"> </w:t>
      </w:r>
      <w:r w:rsidRPr="001B5216">
        <w:t>20</w:t>
      </w:r>
      <w:r w:rsidR="00070747" w:rsidRPr="001B5216">
        <w:t>…</w:t>
      </w:r>
    </w:p>
    <w:p w14:paraId="035E592C" w14:textId="77777777" w:rsidR="009350E2" w:rsidRDefault="009350E2" w:rsidP="00F05CE0">
      <w:pPr>
        <w:spacing w:line="360" w:lineRule="auto"/>
      </w:pPr>
    </w:p>
    <w:p w14:paraId="558F9080" w14:textId="77777777" w:rsidR="00883542" w:rsidRPr="000D0FCF" w:rsidRDefault="00883542" w:rsidP="00F05CE0">
      <w:pPr>
        <w:spacing w:line="360" w:lineRule="auto"/>
        <w:rPr>
          <w:spacing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6"/>
        <w:gridCol w:w="3117"/>
        <w:gridCol w:w="1416"/>
      </w:tblGrid>
      <w:tr w:rsidR="009350E2" w:rsidRPr="00BB4FAD" w14:paraId="56487F2D" w14:textId="77777777" w:rsidTr="004B176C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7FA75C15" w14:textId="77777777" w:rsidR="009350E2" w:rsidRPr="00563FFA" w:rsidRDefault="009350E2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Tez Savunma Jüris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848CCF" w14:textId="77777777" w:rsidR="009350E2" w:rsidRPr="00563FFA" w:rsidRDefault="00563FFA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Unvanı</w:t>
            </w:r>
            <w:r w:rsidR="009350E2" w:rsidRPr="00563FFA">
              <w:rPr>
                <w:b/>
              </w:rPr>
              <w:t>, Adı Soyad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1AD2B7" w14:textId="77777777" w:rsidR="009350E2" w:rsidRPr="00563FFA" w:rsidRDefault="009350E2" w:rsidP="00563FFA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Kurumu</w:t>
            </w:r>
            <w:r w:rsidR="00563FFA" w:rsidRPr="00563FFA">
              <w:rPr>
                <w:b/>
              </w:rPr>
              <w:t xml:space="preserve"> / </w:t>
            </w:r>
            <w:r w:rsidRPr="00563FFA">
              <w:rPr>
                <w:b/>
              </w:rPr>
              <w:t>Bölüm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29771" w14:textId="77777777" w:rsidR="009350E2" w:rsidRPr="00563FFA" w:rsidRDefault="009350E2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İmza</w:t>
            </w:r>
          </w:p>
        </w:tc>
      </w:tr>
      <w:tr w:rsidR="009350E2" w:rsidRPr="00BB4FAD" w14:paraId="4C330EED" w14:textId="77777777" w:rsidTr="004B176C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3643B2DF" w14:textId="77777777" w:rsidR="009350E2" w:rsidRDefault="009350E2" w:rsidP="009350E2">
            <w:pPr>
              <w:pStyle w:val="AralkYok"/>
            </w:pPr>
            <w:r>
              <w:t>Tez Danışman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31E077" w14:textId="77777777" w:rsidR="009350E2" w:rsidRDefault="009350E2" w:rsidP="009350E2">
            <w:pPr>
              <w:pStyle w:val="AralkYok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7D0BB3" w14:textId="77777777" w:rsidR="009350E2" w:rsidRDefault="009350E2" w:rsidP="009350E2">
            <w:pPr>
              <w:pStyle w:val="AralkYok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369D07" w14:textId="77777777" w:rsidR="009350E2" w:rsidRDefault="009350E2" w:rsidP="009350E2">
            <w:pPr>
              <w:pStyle w:val="AralkYok"/>
            </w:pPr>
          </w:p>
        </w:tc>
      </w:tr>
      <w:tr w:rsidR="009350E2" w:rsidRPr="00BB4FAD" w14:paraId="77179257" w14:textId="77777777" w:rsidTr="004B176C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5DD07DD3" w14:textId="77777777"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77FECA" w14:textId="77777777" w:rsidR="009350E2" w:rsidRDefault="009350E2" w:rsidP="009350E2">
            <w:pPr>
              <w:pStyle w:val="AralkYok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765DE0" w14:textId="77777777" w:rsidR="009350E2" w:rsidRDefault="009350E2" w:rsidP="009350E2">
            <w:pPr>
              <w:pStyle w:val="AralkYok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FC5A0E" w14:textId="77777777" w:rsidR="009350E2" w:rsidRDefault="009350E2" w:rsidP="009350E2">
            <w:pPr>
              <w:pStyle w:val="AralkYok"/>
            </w:pPr>
          </w:p>
        </w:tc>
      </w:tr>
      <w:tr w:rsidR="009350E2" w:rsidRPr="00BB4FAD" w14:paraId="24FB801A" w14:textId="77777777" w:rsidTr="004B176C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5E5609D7" w14:textId="77777777"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C46F39" w14:textId="77777777" w:rsidR="009350E2" w:rsidRDefault="009350E2" w:rsidP="009350E2">
            <w:pPr>
              <w:pStyle w:val="AralkYok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EBA9AE" w14:textId="77777777" w:rsidR="009350E2" w:rsidRDefault="009350E2" w:rsidP="009350E2">
            <w:pPr>
              <w:pStyle w:val="AralkYok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D97F76" w14:textId="77777777" w:rsidR="009350E2" w:rsidRDefault="009350E2" w:rsidP="009350E2">
            <w:pPr>
              <w:pStyle w:val="AralkYok"/>
            </w:pPr>
          </w:p>
        </w:tc>
      </w:tr>
      <w:tr w:rsidR="009350E2" w:rsidRPr="00BB4FAD" w14:paraId="7DFCBC05" w14:textId="77777777" w:rsidTr="004B176C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5F6E1BB1" w14:textId="77777777"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2942A0" w14:textId="77777777" w:rsidR="009350E2" w:rsidRDefault="009350E2" w:rsidP="009350E2">
            <w:pPr>
              <w:pStyle w:val="AralkYok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FEDA820" w14:textId="77777777" w:rsidR="009350E2" w:rsidRDefault="009350E2" w:rsidP="009350E2">
            <w:pPr>
              <w:pStyle w:val="AralkYok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57AFB6" w14:textId="77777777" w:rsidR="009350E2" w:rsidRDefault="009350E2" w:rsidP="009350E2">
            <w:pPr>
              <w:pStyle w:val="AralkYok"/>
            </w:pPr>
          </w:p>
        </w:tc>
      </w:tr>
      <w:tr w:rsidR="009350E2" w:rsidRPr="00BB4FAD" w14:paraId="26E17DB4" w14:textId="77777777" w:rsidTr="004B176C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63C60307" w14:textId="77777777"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6EFD15" w14:textId="77777777" w:rsidR="009350E2" w:rsidRDefault="009350E2" w:rsidP="009350E2">
            <w:pPr>
              <w:pStyle w:val="AralkYok"/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2EFEACA" w14:textId="77777777" w:rsidR="009350E2" w:rsidRPr="00BB4FAD" w:rsidRDefault="009350E2" w:rsidP="009350E2">
            <w:pPr>
              <w:pStyle w:val="AralkYok"/>
              <w:rPr>
                <w:b/>
                <w:spacing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0F3143" w14:textId="77777777" w:rsidR="009350E2" w:rsidRPr="00BB4FAD" w:rsidRDefault="009350E2" w:rsidP="009350E2">
            <w:pPr>
              <w:pStyle w:val="AralkYok"/>
              <w:rPr>
                <w:b/>
                <w:spacing w:val="26"/>
              </w:rPr>
            </w:pPr>
          </w:p>
        </w:tc>
      </w:tr>
    </w:tbl>
    <w:p w14:paraId="33A03C3B" w14:textId="77777777" w:rsidR="006119C6" w:rsidRDefault="006119C6" w:rsidP="00A24BA9">
      <w:pPr>
        <w:spacing w:line="360" w:lineRule="auto"/>
        <w:jc w:val="center"/>
        <w:rPr>
          <w:b/>
          <w:spacing w:val="26"/>
        </w:rPr>
      </w:pPr>
    </w:p>
    <w:p w14:paraId="2533751B" w14:textId="77777777" w:rsidR="00563FFA" w:rsidRPr="00635AFE" w:rsidRDefault="00F67014" w:rsidP="00563FFA">
      <w:pPr>
        <w:spacing w:after="60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İNTİHAL PROGRAMI DEĞERLENDİRME </w:t>
      </w:r>
      <w:r w:rsidR="00A00A03">
        <w:rPr>
          <w:b/>
          <w:sz w:val="22"/>
          <w:szCs w:val="22"/>
        </w:rPr>
        <w:t>BİLGİSİ</w:t>
      </w:r>
      <w:r w:rsidR="00F54B31">
        <w:rPr>
          <w:b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4533"/>
      </w:tblGrid>
      <w:tr w:rsidR="00F67014" w:rsidRPr="00724094" w14:paraId="6B4137DD" w14:textId="77777777" w:rsidTr="00462C0A">
        <w:trPr>
          <w:trHeight w:val="340"/>
        </w:trPr>
        <w:tc>
          <w:tcPr>
            <w:tcW w:w="5670" w:type="dxa"/>
            <w:vAlign w:val="center"/>
          </w:tcPr>
          <w:p w14:paraId="42206633" w14:textId="77777777" w:rsidR="00F67014" w:rsidRPr="00724094" w:rsidRDefault="00A00A03" w:rsidP="00563FFA">
            <w:pPr>
              <w:tabs>
                <w:tab w:val="left" w:pos="-1724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ntihal Programı Kapsamında </w:t>
            </w:r>
            <w:r w:rsidR="00C33EA3">
              <w:rPr>
                <w:sz w:val="22"/>
                <w:szCs w:val="22"/>
              </w:rPr>
              <w:t>Tezin</w:t>
            </w:r>
          </w:p>
        </w:tc>
        <w:tc>
          <w:tcPr>
            <w:tcW w:w="4536" w:type="dxa"/>
            <w:vAlign w:val="center"/>
          </w:tcPr>
          <w:p w14:paraId="6FFD80C0" w14:textId="77777777" w:rsidR="00F67014" w:rsidRPr="00724094" w:rsidRDefault="00F67014" w:rsidP="0056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erlik yüzdesi: %</w:t>
            </w:r>
            <w:r w:rsidR="000D0FCF">
              <w:rPr>
                <w:sz w:val="22"/>
                <w:szCs w:val="22"/>
              </w:rPr>
              <w:t xml:space="preserve"> </w:t>
            </w:r>
            <w:r w:rsidR="00563FFA">
              <w:rPr>
                <w:sz w:val="22"/>
                <w:szCs w:val="22"/>
              </w:rPr>
              <w:t>......</w:t>
            </w:r>
          </w:p>
        </w:tc>
      </w:tr>
    </w:tbl>
    <w:p w14:paraId="40090BB3" w14:textId="77777777" w:rsidR="00F67014" w:rsidRPr="001B5216" w:rsidRDefault="00F67014" w:rsidP="00A24BA9">
      <w:pPr>
        <w:spacing w:line="360" w:lineRule="auto"/>
        <w:jc w:val="center"/>
        <w:rPr>
          <w:b/>
          <w:spacing w:val="26"/>
        </w:rPr>
      </w:pPr>
    </w:p>
    <w:p w14:paraId="3612B9F4" w14:textId="77777777" w:rsidR="009350E2" w:rsidRPr="005768CC" w:rsidRDefault="009350E2" w:rsidP="00563FFA">
      <w:pPr>
        <w:spacing w:after="60"/>
        <w:rPr>
          <w:i/>
        </w:rPr>
      </w:pPr>
      <w:r>
        <w:rPr>
          <w:b/>
          <w:sz w:val="22"/>
          <w:szCs w:val="22"/>
        </w:rPr>
        <w:t>AÇIKLAMALAR</w:t>
      </w:r>
      <w:r w:rsidR="002C362E">
        <w:rPr>
          <w:b/>
          <w:sz w:val="22"/>
          <w:szCs w:val="22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9350E2" w:rsidRPr="00724094" w14:paraId="174B3034" w14:textId="77777777" w:rsidTr="00563FFA">
        <w:trPr>
          <w:trHeight w:val="340"/>
        </w:trPr>
        <w:tc>
          <w:tcPr>
            <w:tcW w:w="10206" w:type="dxa"/>
          </w:tcPr>
          <w:p w14:paraId="07749D03" w14:textId="77777777" w:rsidR="009350E2" w:rsidRDefault="009350E2" w:rsidP="00BB4FAD">
            <w:pPr>
              <w:rPr>
                <w:sz w:val="22"/>
                <w:szCs w:val="22"/>
              </w:rPr>
            </w:pPr>
          </w:p>
          <w:p w14:paraId="1FB827A0" w14:textId="77777777" w:rsidR="009350E2" w:rsidRDefault="009350E2" w:rsidP="00BB4FAD">
            <w:pPr>
              <w:rPr>
                <w:sz w:val="22"/>
                <w:szCs w:val="22"/>
              </w:rPr>
            </w:pPr>
          </w:p>
          <w:p w14:paraId="76D4ED0E" w14:textId="77777777" w:rsidR="009350E2" w:rsidRDefault="009350E2" w:rsidP="00BB4FAD">
            <w:pPr>
              <w:rPr>
                <w:sz w:val="22"/>
                <w:szCs w:val="22"/>
              </w:rPr>
            </w:pPr>
          </w:p>
          <w:p w14:paraId="61971A4F" w14:textId="77777777" w:rsidR="008C19F1" w:rsidRDefault="008C19F1" w:rsidP="00BB4FAD">
            <w:pPr>
              <w:rPr>
                <w:sz w:val="22"/>
                <w:szCs w:val="22"/>
              </w:rPr>
            </w:pPr>
          </w:p>
          <w:p w14:paraId="7CD93C03" w14:textId="77777777" w:rsidR="009350E2" w:rsidRDefault="009350E2" w:rsidP="00BB4FAD">
            <w:pPr>
              <w:rPr>
                <w:sz w:val="22"/>
                <w:szCs w:val="22"/>
              </w:rPr>
            </w:pPr>
          </w:p>
          <w:p w14:paraId="34E02DD6" w14:textId="77777777" w:rsidR="009350E2" w:rsidRPr="00724094" w:rsidRDefault="009350E2" w:rsidP="00BB4FAD">
            <w:pPr>
              <w:rPr>
                <w:sz w:val="22"/>
                <w:szCs w:val="22"/>
              </w:rPr>
            </w:pPr>
          </w:p>
        </w:tc>
      </w:tr>
    </w:tbl>
    <w:p w14:paraId="3A84FCFA" w14:textId="77777777" w:rsidR="00F67014" w:rsidRDefault="00F67014" w:rsidP="001B5216">
      <w:pPr>
        <w:spacing w:line="360" w:lineRule="auto"/>
        <w:jc w:val="both"/>
        <w:rPr>
          <w:b/>
          <w:u w:val="single"/>
        </w:rPr>
      </w:pPr>
    </w:p>
    <w:p w14:paraId="1AE9E49B" w14:textId="77777777" w:rsidR="00563FFA" w:rsidRDefault="00A24BA9" w:rsidP="00563FFA">
      <w:pPr>
        <w:tabs>
          <w:tab w:val="left" w:pos="567"/>
          <w:tab w:val="left" w:pos="851"/>
        </w:tabs>
        <w:spacing w:line="360" w:lineRule="auto"/>
        <w:jc w:val="both"/>
      </w:pPr>
      <w:r w:rsidRPr="001B5216">
        <w:rPr>
          <w:b/>
          <w:u w:val="single"/>
        </w:rPr>
        <w:t>Ek</w:t>
      </w:r>
      <w:r w:rsidR="00563FFA">
        <w:rPr>
          <w:b/>
          <w:u w:val="single"/>
        </w:rPr>
        <w:tab/>
      </w:r>
      <w:r w:rsidRPr="001B5216">
        <w:rPr>
          <w:b/>
          <w:u w:val="single"/>
        </w:rPr>
        <w:t>:</w:t>
      </w:r>
      <w:r w:rsidR="00563FFA">
        <w:tab/>
      </w:r>
    </w:p>
    <w:p w14:paraId="19F3C35C" w14:textId="77777777" w:rsidR="00563FFA" w:rsidRPr="001B5216" w:rsidRDefault="00563FFA" w:rsidP="000D0FCF">
      <w:pPr>
        <w:tabs>
          <w:tab w:val="left" w:pos="567"/>
          <w:tab w:val="left" w:pos="851"/>
        </w:tabs>
        <w:spacing w:after="120" w:line="360" w:lineRule="auto"/>
        <w:jc w:val="both"/>
      </w:pPr>
      <w:r>
        <w:t xml:space="preserve">- </w:t>
      </w:r>
      <w:r w:rsidR="00040124">
        <w:t>Jüri Üyesi Kişisel Rapor Formları (… adet)</w:t>
      </w:r>
    </w:p>
    <w:p w14:paraId="379A6AFA" w14:textId="77777777" w:rsidR="002C362E" w:rsidRDefault="00A81984" w:rsidP="002C362E">
      <w:pPr>
        <w:tabs>
          <w:tab w:val="left" w:pos="567"/>
          <w:tab w:val="left" w:pos="851"/>
        </w:tabs>
        <w:spacing w:line="360" w:lineRule="auto"/>
        <w:ind w:left="851" w:hanging="851"/>
        <w:jc w:val="both"/>
      </w:pPr>
      <w:r w:rsidRPr="001B5216">
        <w:rPr>
          <w:b/>
          <w:u w:val="single"/>
        </w:rPr>
        <w:t>Not</w:t>
      </w:r>
      <w:r w:rsidR="00563FFA">
        <w:rPr>
          <w:b/>
          <w:u w:val="single"/>
        </w:rPr>
        <w:tab/>
      </w:r>
      <w:r w:rsidRPr="001B5216">
        <w:rPr>
          <w:b/>
          <w:u w:val="single"/>
        </w:rPr>
        <w:t>:</w:t>
      </w:r>
      <w:r w:rsidRPr="001B5216">
        <w:t xml:space="preserve"> </w:t>
      </w:r>
      <w:r w:rsidR="00563FFA">
        <w:tab/>
      </w:r>
      <w:r w:rsidRPr="001B5216">
        <w:t xml:space="preserve">Anabilim </w:t>
      </w:r>
      <w:r w:rsidR="00563FFA">
        <w:t>D</w:t>
      </w:r>
      <w:r w:rsidRPr="001B5216">
        <w:t xml:space="preserve">alı </w:t>
      </w:r>
      <w:r w:rsidR="00563FFA">
        <w:t>B</w:t>
      </w:r>
      <w:r w:rsidRPr="001B5216">
        <w:t>aşkanlığınca</w:t>
      </w:r>
      <w:r w:rsidR="00C06AF1" w:rsidRPr="001B5216">
        <w:t>;</w:t>
      </w:r>
      <w:r w:rsidRPr="001B5216">
        <w:t xml:space="preserve"> bu tutanak</w:t>
      </w:r>
      <w:r w:rsidR="006119C6" w:rsidRPr="001B5216">
        <w:t>,</w:t>
      </w:r>
      <w:r w:rsidR="00883542" w:rsidRPr="001B5216">
        <w:t xml:space="preserve"> </w:t>
      </w:r>
      <w:r w:rsidR="009F5294" w:rsidRPr="001B5216">
        <w:t>tez</w:t>
      </w:r>
      <w:r w:rsidR="00040124">
        <w:t xml:space="preserve"> savunma</w:t>
      </w:r>
      <w:r w:rsidR="009F5294" w:rsidRPr="001B5216">
        <w:t xml:space="preserve"> sına</w:t>
      </w:r>
      <w:r w:rsidR="001B5216">
        <w:t>vını izleyen üç</w:t>
      </w:r>
      <w:r w:rsidR="00040124">
        <w:t xml:space="preserve"> (3)</w:t>
      </w:r>
      <w:r w:rsidR="001B5216">
        <w:t xml:space="preserve"> iş günü içinde </w:t>
      </w:r>
      <w:r w:rsidRPr="001B5216">
        <w:t>Enstitüye gönderilmelidir</w:t>
      </w:r>
      <w:r w:rsidR="001B5216">
        <w:t>.</w:t>
      </w:r>
    </w:p>
    <w:sectPr w:rsidR="002C362E" w:rsidSect="00E30026">
      <w:headerReference w:type="default" r:id="rId7"/>
      <w:footerReference w:type="default" r:id="rId8"/>
      <w:pgSz w:w="11906" w:h="16838"/>
      <w:pgMar w:top="1304" w:right="73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9FEF" w14:textId="77777777" w:rsidR="006E464D" w:rsidRDefault="006E464D">
      <w:r>
        <w:separator/>
      </w:r>
    </w:p>
  </w:endnote>
  <w:endnote w:type="continuationSeparator" w:id="0">
    <w:p w14:paraId="02D7ECEB" w14:textId="77777777" w:rsidR="006E464D" w:rsidRDefault="006E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C440" w14:textId="77777777" w:rsidR="00563FFA" w:rsidRDefault="00563FFA" w:rsidP="00563FFA">
    <w:pPr>
      <w:spacing w:line="360" w:lineRule="auto"/>
      <w:jc w:val="both"/>
      <w:rPr>
        <w:rFonts w:eastAsia="ヒラギノ明朝 Pro W3"/>
        <w:i/>
        <w:sz w:val="18"/>
        <w:szCs w:val="18"/>
        <w:lang w:eastAsia="en-US"/>
      </w:rPr>
    </w:pPr>
    <w:r>
      <w:rPr>
        <w:rFonts w:eastAsia="ヒラギノ明朝 Pro W3"/>
        <w:i/>
        <w:sz w:val="18"/>
        <w:szCs w:val="18"/>
        <w:lang w:eastAsia="en-US"/>
      </w:rPr>
      <w:t>* Gerekli durumlarda Üniversitemiz İntihal Yönergesi incelenebilir.</w:t>
    </w:r>
  </w:p>
  <w:p w14:paraId="049DAC96" w14:textId="77777777" w:rsidR="002C362E" w:rsidRDefault="002C362E" w:rsidP="00563FFA">
    <w:pPr>
      <w:spacing w:line="360" w:lineRule="auto"/>
      <w:jc w:val="both"/>
    </w:pPr>
    <w:r>
      <w:rPr>
        <w:rFonts w:eastAsia="ヒラギノ明朝 Pro W3"/>
        <w:i/>
        <w:sz w:val="18"/>
        <w:szCs w:val="18"/>
        <w:lang w:eastAsia="en-US"/>
      </w:rPr>
      <w:t>** Bu kısma Tez Savunma Sınavında, Tez Savunma Jürisinin tezle ilgili yaptığı değişiklikler (Tez Başlığının Değişmesi vb. gibi) yazıl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EAD7" w14:textId="77777777" w:rsidR="006E464D" w:rsidRDefault="006E464D">
      <w:r>
        <w:separator/>
      </w:r>
    </w:p>
  </w:footnote>
  <w:footnote w:type="continuationSeparator" w:id="0">
    <w:p w14:paraId="74179C32" w14:textId="77777777" w:rsidR="006E464D" w:rsidRDefault="006E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486A" w14:textId="77777777" w:rsidR="004B176C" w:rsidRDefault="004B176C" w:rsidP="004B176C">
    <w:pPr>
      <w:pStyle w:val="stBilgi"/>
      <w:jc w:val="center"/>
      <w:rPr>
        <w:b/>
      </w:rPr>
    </w:pPr>
    <w:r w:rsidRPr="004150A9">
      <w:rPr>
        <w:noProof/>
      </w:rPr>
      <w:drawing>
        <wp:anchor distT="0" distB="0" distL="114300" distR="114300" simplePos="0" relativeHeight="251657728" behindDoc="0" locked="0" layoutInCell="1" allowOverlap="1" wp14:anchorId="3B206539" wp14:editId="64D814DF">
          <wp:simplePos x="0" y="0"/>
          <wp:positionH relativeFrom="margin">
            <wp:posOffset>0</wp:posOffset>
          </wp:positionH>
          <wp:positionV relativeFrom="margin">
            <wp:posOffset>-910590</wp:posOffset>
          </wp:positionV>
          <wp:extent cx="741045" cy="736600"/>
          <wp:effectExtent l="0" t="0" r="1905" b="6350"/>
          <wp:wrapNone/>
          <wp:docPr id="1" name="Resim 5" descr="C:\Users\Hp\AppData\Local\Temp\logo_kullanimlari\logo kullanımları\logo kullanım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Hp\AppData\Local\Temp\logo_kullanimlari\logo kullanımları\logo kullanım\logo1yuvarl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61BD98F" w14:textId="77777777" w:rsidR="004B176C" w:rsidRPr="004150A9" w:rsidRDefault="004B176C" w:rsidP="004B176C">
    <w:pPr>
      <w:pStyle w:val="stBilgi"/>
      <w:jc w:val="center"/>
      <w:rPr>
        <w:b/>
      </w:rPr>
    </w:pPr>
    <w:r w:rsidRPr="004150A9">
      <w:rPr>
        <w:b/>
      </w:rPr>
      <w:t>ORDU ÜNİVERSİTESİ</w:t>
    </w:r>
  </w:p>
  <w:p w14:paraId="45760EA0" w14:textId="77777777" w:rsidR="004B176C" w:rsidRPr="004150A9" w:rsidRDefault="004B176C" w:rsidP="004B176C">
    <w:pPr>
      <w:pStyle w:val="stBilgi"/>
      <w:jc w:val="center"/>
      <w:rPr>
        <w:b/>
      </w:rPr>
    </w:pPr>
    <w:r w:rsidRPr="004150A9">
      <w:rPr>
        <w:b/>
      </w:rPr>
      <w:t>Fen Bilimleri Enstitüsü</w:t>
    </w:r>
  </w:p>
  <w:p w14:paraId="5D1BFB7F" w14:textId="77777777" w:rsidR="004B176C" w:rsidRPr="0048155C" w:rsidRDefault="004B176C" w:rsidP="004B176C">
    <w:pPr>
      <w:pStyle w:val="stBilgi"/>
      <w:jc w:val="center"/>
    </w:pPr>
  </w:p>
  <w:p w14:paraId="39B375AF" w14:textId="77777777" w:rsidR="008C19F1" w:rsidRPr="004B176C" w:rsidRDefault="008C19F1" w:rsidP="004B176C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65"/>
    <w:rsid w:val="00040124"/>
    <w:rsid w:val="00063464"/>
    <w:rsid w:val="00070747"/>
    <w:rsid w:val="000A79BC"/>
    <w:rsid w:val="000D0FCF"/>
    <w:rsid w:val="000E1585"/>
    <w:rsid w:val="00101486"/>
    <w:rsid w:val="00110B68"/>
    <w:rsid w:val="0013646E"/>
    <w:rsid w:val="001B5216"/>
    <w:rsid w:val="001B5758"/>
    <w:rsid w:val="001B6F52"/>
    <w:rsid w:val="00252827"/>
    <w:rsid w:val="002A7771"/>
    <w:rsid w:val="002B6586"/>
    <w:rsid w:val="002C362E"/>
    <w:rsid w:val="002C694E"/>
    <w:rsid w:val="003F0965"/>
    <w:rsid w:val="0044343A"/>
    <w:rsid w:val="004520BE"/>
    <w:rsid w:val="004554FB"/>
    <w:rsid w:val="00462C0A"/>
    <w:rsid w:val="004A09FC"/>
    <w:rsid w:val="004B176C"/>
    <w:rsid w:val="004E4F97"/>
    <w:rsid w:val="00527747"/>
    <w:rsid w:val="00561619"/>
    <w:rsid w:val="00563FFA"/>
    <w:rsid w:val="005B5A17"/>
    <w:rsid w:val="006119C6"/>
    <w:rsid w:val="006E464D"/>
    <w:rsid w:val="006F3E1F"/>
    <w:rsid w:val="007878A3"/>
    <w:rsid w:val="00873865"/>
    <w:rsid w:val="00883542"/>
    <w:rsid w:val="008C19F1"/>
    <w:rsid w:val="008F5B25"/>
    <w:rsid w:val="009350E2"/>
    <w:rsid w:val="009A39DE"/>
    <w:rsid w:val="009A46EA"/>
    <w:rsid w:val="009D2418"/>
    <w:rsid w:val="009F5294"/>
    <w:rsid w:val="00A00A03"/>
    <w:rsid w:val="00A24BA9"/>
    <w:rsid w:val="00A81984"/>
    <w:rsid w:val="00A966E7"/>
    <w:rsid w:val="00B4301A"/>
    <w:rsid w:val="00B457C5"/>
    <w:rsid w:val="00BB4FAD"/>
    <w:rsid w:val="00BB729F"/>
    <w:rsid w:val="00C02A77"/>
    <w:rsid w:val="00C06AF1"/>
    <w:rsid w:val="00C33EA3"/>
    <w:rsid w:val="00CD0BBE"/>
    <w:rsid w:val="00CF1150"/>
    <w:rsid w:val="00CF11C2"/>
    <w:rsid w:val="00D1710E"/>
    <w:rsid w:val="00D30025"/>
    <w:rsid w:val="00D3530F"/>
    <w:rsid w:val="00D86919"/>
    <w:rsid w:val="00DB1599"/>
    <w:rsid w:val="00E202DB"/>
    <w:rsid w:val="00E30026"/>
    <w:rsid w:val="00E7322A"/>
    <w:rsid w:val="00EF640C"/>
    <w:rsid w:val="00F05CE0"/>
    <w:rsid w:val="00F211DB"/>
    <w:rsid w:val="00F238A1"/>
    <w:rsid w:val="00F54B31"/>
    <w:rsid w:val="00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A7AC2"/>
  <w15:docId w15:val="{BCDE0581-1851-4D6E-BE84-88529169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48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0148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148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A39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50E2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F54B3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63FFA"/>
    <w:pPr>
      <w:ind w:left="720"/>
      <w:contextualSpacing/>
    </w:pPr>
  </w:style>
  <w:style w:type="character" w:customStyle="1" w:styleId="stBilgiChar">
    <w:name w:val="Üst Bilgi Char"/>
    <w:link w:val="stBilgi"/>
    <w:rsid w:val="004B1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1C2B-9DB0-4159-A8CB-FDDB532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OMU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n Bilimleri Enstitüsü</dc:creator>
  <cp:lastModifiedBy>Ömer Onur TURAN</cp:lastModifiedBy>
  <cp:revision>2</cp:revision>
  <cp:lastPrinted>2017-11-10T11:13:00Z</cp:lastPrinted>
  <dcterms:created xsi:type="dcterms:W3CDTF">2022-01-17T12:22:00Z</dcterms:created>
  <dcterms:modified xsi:type="dcterms:W3CDTF">2022-01-17T12:22:00Z</dcterms:modified>
</cp:coreProperties>
</file>